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8B45" w14:textId="4E32F89B" w:rsidR="00571C52" w:rsidRPr="00F90CA7" w:rsidRDefault="00F90CA7" w:rsidP="00F648C5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 w:hint="eastAsia"/>
          <w:b/>
          <w:szCs w:val="21"/>
        </w:rPr>
        <w:t>2020</w:t>
      </w:r>
      <w:r w:rsidR="00571C52" w:rsidRPr="00F90CA7">
        <w:rPr>
          <w:rFonts w:ascii="ＭＳ Ｐゴシック" w:eastAsia="ＭＳ Ｐゴシック" w:hAnsi="ＭＳ Ｐゴシック" w:hint="eastAsia"/>
          <w:b/>
          <w:szCs w:val="21"/>
        </w:rPr>
        <w:t>年度霊長類学・ワイルドライフサイエンス・リーディング大学院履修生の募集要項</w:t>
      </w:r>
    </w:p>
    <w:p w14:paraId="25CEA44B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03819D01" w14:textId="2CF5D3FF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霊長類学・ワイルドライフサイエンス・リーディング大学院 (PWS) は、従来の大学院課程と並行して進む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「</w:t>
      </w:r>
      <w:r w:rsidRPr="00F90CA7">
        <w:rPr>
          <w:rFonts w:ascii="ＭＳ Ｐゴシック" w:eastAsia="ＭＳ Ｐゴシック" w:hAnsi="ＭＳ Ｐゴシック" w:hint="eastAsia"/>
          <w:szCs w:val="21"/>
        </w:rPr>
        <w:t>プログラム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」</w:t>
      </w:r>
      <w:r w:rsidRPr="00F90CA7">
        <w:rPr>
          <w:rFonts w:ascii="ＭＳ Ｐゴシック" w:eastAsia="ＭＳ Ｐゴシック" w:hAnsi="ＭＳ Ｐゴシック" w:hint="eastAsia"/>
          <w:szCs w:val="21"/>
        </w:rPr>
        <w:t>で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す。</w:t>
      </w:r>
      <w:r w:rsidRPr="00F90CA7">
        <w:rPr>
          <w:rFonts w:ascii="ＭＳ Ｐゴシック" w:eastAsia="ＭＳ Ｐゴシック" w:hAnsi="ＭＳ Ｐゴシック" w:hint="eastAsia"/>
          <w:szCs w:val="21"/>
        </w:rPr>
        <w:t xml:space="preserve">履修することによって現在の所属先を変更する必要はありません。 </w:t>
      </w:r>
      <w:r w:rsidR="005D21E6" w:rsidRPr="00F90CA7">
        <w:rPr>
          <w:rFonts w:ascii="ＭＳ Ｐゴシック" w:eastAsia="ＭＳ Ｐゴシック" w:hAnsi="ＭＳ Ｐゴシック" w:hint="eastAsia"/>
          <w:szCs w:val="21"/>
        </w:rPr>
        <w:t>カリキュラム等、</w:t>
      </w:r>
      <w:r w:rsidRPr="00F90CA7">
        <w:rPr>
          <w:rFonts w:ascii="ＭＳ Ｐゴシック" w:eastAsia="ＭＳ Ｐゴシック" w:hAnsi="ＭＳ Ｐゴシック" w:hint="eastAsia"/>
          <w:szCs w:val="21"/>
        </w:rPr>
        <w:t>PWSプログラム</w:t>
      </w:r>
      <w:r w:rsidR="005D21E6" w:rsidRPr="00F90CA7">
        <w:rPr>
          <w:rFonts w:ascii="ＭＳ Ｐゴシック" w:eastAsia="ＭＳ Ｐゴシック" w:hAnsi="ＭＳ Ｐゴシック" w:hint="eastAsia"/>
          <w:szCs w:val="21"/>
        </w:rPr>
        <w:t>の詳細は</w:t>
      </w:r>
      <w:r w:rsidRPr="00F90CA7">
        <w:rPr>
          <w:rFonts w:ascii="ＭＳ Ｐゴシック" w:eastAsia="ＭＳ Ｐゴシック" w:hAnsi="ＭＳ Ｐゴシック" w:hint="eastAsia"/>
          <w:szCs w:val="21"/>
        </w:rPr>
        <w:t>、当ホームページで確認してください。</w:t>
      </w:r>
    </w:p>
    <w:p w14:paraId="4DEDDFF8" w14:textId="45870987" w:rsidR="00F648C5" w:rsidRPr="00F90CA7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/>
          <w:szCs w:val="21"/>
        </w:rPr>
        <w:t>http://www.wildlife-science.org/</w:t>
      </w:r>
    </w:p>
    <w:p w14:paraId="1E70D4FB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69A75BB3" w14:textId="452DE69D" w:rsidR="00571C52" w:rsidRPr="00F90CA7" w:rsidRDefault="00F90CA7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/>
          <w:szCs w:val="21"/>
        </w:rPr>
        <w:t>20</w:t>
      </w:r>
      <w:r w:rsidRPr="00F90CA7">
        <w:rPr>
          <w:rFonts w:ascii="ＭＳ Ｐゴシック" w:eastAsia="ＭＳ Ｐゴシック" w:hAnsi="ＭＳ Ｐゴシック" w:hint="eastAsia"/>
          <w:szCs w:val="21"/>
        </w:rPr>
        <w:t>20</w:t>
      </w:r>
      <w:r w:rsidR="008803E8" w:rsidRPr="00F90CA7">
        <w:rPr>
          <w:rFonts w:ascii="ＭＳ Ｐゴシック" w:eastAsia="ＭＳ Ｐゴシック" w:hAnsi="ＭＳ Ｐゴシック" w:hint="eastAsia"/>
          <w:szCs w:val="21"/>
        </w:rPr>
        <w:t>年</w:t>
      </w:r>
      <w:r w:rsidR="00571C52" w:rsidRPr="00F90CA7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Pr="00F90CA7">
        <w:rPr>
          <w:rFonts w:ascii="ＭＳ Ｐゴシック" w:eastAsia="ＭＳ Ｐゴシック" w:hAnsi="ＭＳ Ｐゴシック" w:hint="eastAsia"/>
          <w:szCs w:val="21"/>
        </w:rPr>
        <w:t>令和2</w:t>
      </w:r>
      <w:r w:rsidR="008803E8" w:rsidRPr="00F90CA7">
        <w:rPr>
          <w:rFonts w:ascii="ＭＳ Ｐゴシック" w:eastAsia="ＭＳ Ｐゴシック" w:hAnsi="ＭＳ Ｐゴシック" w:hint="eastAsia"/>
          <w:szCs w:val="21"/>
        </w:rPr>
        <w:t>年</w:t>
      </w:r>
      <w:r w:rsidR="00700845" w:rsidRPr="00F90CA7">
        <w:rPr>
          <w:rFonts w:ascii="ＭＳ Ｐゴシック" w:eastAsia="ＭＳ Ｐゴシック" w:hAnsi="ＭＳ Ｐゴシック" w:hint="eastAsia"/>
          <w:szCs w:val="21"/>
        </w:rPr>
        <w:t xml:space="preserve">) </w:t>
      </w:r>
      <w:r w:rsidRPr="00F90CA7">
        <w:rPr>
          <w:rFonts w:ascii="ＭＳ Ｐゴシック" w:eastAsia="ＭＳ Ｐゴシック" w:hAnsi="ＭＳ Ｐゴシック" w:hint="eastAsia"/>
          <w:szCs w:val="21"/>
        </w:rPr>
        <w:t>4</w:t>
      </w:r>
      <w:r w:rsidR="00571C52" w:rsidRPr="00F90CA7">
        <w:rPr>
          <w:rFonts w:ascii="ＭＳ Ｐゴシック" w:eastAsia="ＭＳ Ｐゴシック" w:hAnsi="ＭＳ Ｐゴシック" w:hint="eastAsia"/>
          <w:szCs w:val="21"/>
        </w:rPr>
        <w:t>月1日から本プログラムを履修する者 (以下、「履修生」) を以下の要領で募集します。本プログラムを履修するためには、次の条件の</w:t>
      </w:r>
      <w:r w:rsidR="00571C52" w:rsidRPr="00F90CA7">
        <w:rPr>
          <w:rFonts w:ascii="ＭＳ Ｐゴシック" w:eastAsia="ＭＳ Ｐゴシック" w:hAnsi="ＭＳ Ｐゴシック" w:hint="eastAsia"/>
          <w:b/>
          <w:color w:val="FF0000"/>
          <w:szCs w:val="21"/>
        </w:rPr>
        <w:t>どちらにも</w:t>
      </w:r>
      <w:r w:rsidR="00571C52" w:rsidRPr="00F90CA7">
        <w:rPr>
          <w:rFonts w:ascii="ＭＳ Ｐゴシック" w:eastAsia="ＭＳ Ｐゴシック" w:hAnsi="ＭＳ Ｐゴシック" w:hint="eastAsia"/>
          <w:szCs w:val="21"/>
        </w:rPr>
        <w:t xml:space="preserve">該当することが必須です。 </w:t>
      </w:r>
    </w:p>
    <w:p w14:paraId="5475DCE9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8A8AC4A" w14:textId="19FE7784" w:rsidR="00571C52" w:rsidRPr="00F90CA7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/>
          <w:b/>
          <w:szCs w:val="21"/>
        </w:rPr>
        <w:t>1.</w:t>
      </w:r>
      <w:r w:rsidRPr="00F90CA7">
        <w:rPr>
          <w:rFonts w:ascii="ＭＳ Ｐゴシック" w:eastAsia="ＭＳ Ｐゴシック" w:hAnsi="ＭＳ Ｐゴシック"/>
          <w:b/>
          <w:szCs w:val="21"/>
        </w:rPr>
        <w:tab/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  <w:r w:rsidRPr="00F90CA7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="00F90CA7" w:rsidRPr="00F90CA7">
        <w:rPr>
          <w:rFonts w:ascii="ＭＳ Ｐゴシック" w:eastAsia="ＭＳ Ｐゴシック" w:hAnsi="ＭＳ Ｐゴシック" w:hint="eastAsia"/>
          <w:b/>
          <w:szCs w:val="21"/>
        </w:rPr>
        <w:t>2020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F90CA7" w:rsidRPr="00F90CA7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21357A" w:rsidRPr="00F90CA7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21357A" w:rsidRPr="00F90CA7">
        <w:rPr>
          <w:rFonts w:ascii="ＭＳ Ｐゴシック" w:eastAsia="ＭＳ Ｐゴシック" w:hAnsi="ＭＳ Ｐゴシック"/>
          <w:b/>
          <w:szCs w:val="21"/>
        </w:rPr>
        <w:t>1</w:t>
      </w:r>
      <w:r w:rsidR="0021357A" w:rsidRPr="00F90CA7">
        <w:rPr>
          <w:rFonts w:ascii="ＭＳ Ｐゴシック" w:eastAsia="ＭＳ Ｐゴシック" w:hAnsi="ＭＳ Ｐゴシック" w:hint="eastAsia"/>
          <w:b/>
          <w:szCs w:val="21"/>
        </w:rPr>
        <w:t>日入学／編入</w:t>
      </w:r>
      <w:r w:rsidR="0021357A" w:rsidRPr="00F90CA7">
        <w:rPr>
          <w:rFonts w:ascii="ＭＳ Ｐゴシック" w:eastAsia="ＭＳ Ｐゴシック" w:hAnsi="ＭＳ Ｐゴシック"/>
          <w:b/>
          <w:szCs w:val="21"/>
        </w:rPr>
        <w:t xml:space="preserve">) </w:t>
      </w:r>
    </w:p>
    <w:p w14:paraId="09E65DF7" w14:textId="77777777" w:rsidR="00571C52" w:rsidRPr="00F90CA7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/>
          <w:b/>
          <w:szCs w:val="21"/>
        </w:rPr>
        <w:t>2.</w:t>
      </w:r>
      <w:r w:rsidRPr="00F90CA7">
        <w:rPr>
          <w:rFonts w:ascii="ＭＳ Ｐゴシック" w:eastAsia="ＭＳ Ｐゴシック" w:hAnsi="ＭＳ Ｐゴシック"/>
          <w:b/>
          <w:szCs w:val="21"/>
        </w:rPr>
        <w:tab/>
        <w:t>PWS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  <w:r w:rsidRPr="00F90CA7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65AF805B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B5F2B45" w14:textId="4967B8F2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 xml:space="preserve">各条件の詳細については次の通りです： </w:t>
      </w:r>
    </w:p>
    <w:p w14:paraId="6792FBB4" w14:textId="3A35BC13" w:rsidR="00571C52" w:rsidRPr="00F90CA7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/>
          <w:b/>
          <w:szCs w:val="21"/>
        </w:rPr>
        <w:t xml:space="preserve">1. 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</w:p>
    <w:p w14:paraId="0CCF17E3" w14:textId="599D6BA6" w:rsidR="00571C52" w:rsidRPr="00F90CA7" w:rsidRDefault="00571C52" w:rsidP="003E1549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申請者は、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2020</w:t>
      </w:r>
      <w:r w:rsidR="003E1549" w:rsidRPr="00F90CA7">
        <w:rPr>
          <w:rFonts w:ascii="ＭＳ Ｐゴシック" w:eastAsia="ＭＳ Ｐゴシック" w:hAnsi="ＭＳ Ｐゴシック" w:hint="eastAsia"/>
          <w:szCs w:val="21"/>
        </w:rPr>
        <w:t>年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4</w:t>
      </w:r>
      <w:r w:rsidR="003E1549" w:rsidRPr="00F90CA7">
        <w:rPr>
          <w:rFonts w:ascii="ＭＳ Ｐゴシック" w:eastAsia="ＭＳ Ｐゴシック" w:hAnsi="ＭＳ Ｐゴシック" w:hint="eastAsia"/>
          <w:szCs w:val="21"/>
        </w:rPr>
        <w:t>月1日時点で京都大学理学研究科生物科学専攻に所属する修士</w:t>
      </w:r>
      <w:r w:rsidR="007679A7" w:rsidRPr="00F90CA7">
        <w:rPr>
          <w:rFonts w:ascii="ＭＳ Ｐゴシック" w:eastAsia="ＭＳ Ｐゴシック" w:hAnsi="ＭＳ Ｐゴシック" w:hint="eastAsia"/>
          <w:szCs w:val="21"/>
        </w:rPr>
        <w:t>課程</w:t>
      </w:r>
      <w:r w:rsidR="003E1549" w:rsidRPr="00F90CA7">
        <w:rPr>
          <w:rFonts w:ascii="ＭＳ Ｐゴシック" w:eastAsia="ＭＳ Ｐゴシック" w:hAnsi="ＭＳ Ｐゴシック" w:hint="eastAsia"/>
          <w:szCs w:val="21"/>
        </w:rPr>
        <w:t>1年生（M1）もしくは博士後期課程1年生（D1）であることが必須です。それ以外の学年は認められません。</w:t>
      </w:r>
    </w:p>
    <w:p w14:paraId="55BCB55E" w14:textId="5A718B22" w:rsidR="00571C52" w:rsidRPr="00F90CA7" w:rsidRDefault="00C96469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その他の研究科・専攻は、個別に問い合わせてください。</w:t>
      </w:r>
      <w:r w:rsidR="00571C52" w:rsidRPr="00F90CA7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4386BD0D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230F76C3" w14:textId="77777777" w:rsidR="00571C52" w:rsidRPr="00F90CA7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/>
          <w:b/>
          <w:szCs w:val="21"/>
        </w:rPr>
        <w:t>2. PWS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</w:p>
    <w:p w14:paraId="1BF1DDC3" w14:textId="24AC1A49" w:rsidR="003E1549" w:rsidRPr="00F90CA7" w:rsidRDefault="003E1549" w:rsidP="003E1549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履修生の選考は、修士課程1 年生をリーディングプログラムのL1として、博士後期課程1 年生をL3への編入として</w:t>
      </w:r>
      <w:r w:rsidR="001C6BDE" w:rsidRPr="00F90CA7">
        <w:rPr>
          <w:rFonts w:ascii="ＭＳ Ｐゴシック" w:eastAsia="ＭＳ Ｐゴシック" w:hAnsi="ＭＳ Ｐゴシック" w:hint="eastAsia"/>
          <w:szCs w:val="21"/>
        </w:rPr>
        <w:t>おこな</w:t>
      </w:r>
      <w:r w:rsidRPr="00F90CA7">
        <w:rPr>
          <w:rFonts w:ascii="ＭＳ Ｐゴシック" w:eastAsia="ＭＳ Ｐゴシック" w:hAnsi="ＭＳ Ｐゴシック" w:hint="eastAsia"/>
          <w:szCs w:val="21"/>
        </w:rPr>
        <w:t>います。</w:t>
      </w:r>
    </w:p>
    <w:p w14:paraId="234BE4EB" w14:textId="3F62CB11" w:rsidR="00571C52" w:rsidRPr="00F90CA7" w:rsidRDefault="001C6BDE" w:rsidP="003E1549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履修希望者は</w:t>
      </w:r>
      <w:r w:rsidR="003E1549" w:rsidRPr="00F90CA7">
        <w:rPr>
          <w:rFonts w:ascii="ＭＳ Ｐゴシック" w:eastAsia="ＭＳ Ｐゴシック" w:hAnsi="ＭＳ Ｐゴシック" w:hint="eastAsia"/>
          <w:szCs w:val="21"/>
        </w:rPr>
        <w:t>以下の要領で応募申請</w:t>
      </w:r>
      <w:r w:rsidRPr="00F90CA7">
        <w:rPr>
          <w:rFonts w:ascii="ＭＳ Ｐゴシック" w:eastAsia="ＭＳ Ｐゴシック" w:hAnsi="ＭＳ Ｐゴシック" w:hint="eastAsia"/>
          <w:szCs w:val="21"/>
        </w:rPr>
        <w:t>したのち</w:t>
      </w:r>
      <w:r w:rsidR="003E1549" w:rsidRPr="00F90CA7">
        <w:rPr>
          <w:rFonts w:ascii="ＭＳ Ｐゴシック" w:eastAsia="ＭＳ Ｐゴシック" w:hAnsi="ＭＳ Ｐゴシック" w:hint="eastAsia"/>
          <w:szCs w:val="21"/>
        </w:rPr>
        <w:t xml:space="preserve">、The </w:t>
      </w:r>
      <w:r w:rsidR="00181C82">
        <w:rPr>
          <w:rFonts w:ascii="ＭＳ Ｐゴシック" w:eastAsia="ＭＳ Ｐゴシック" w:hAnsi="ＭＳ Ｐゴシック"/>
          <w:szCs w:val="21"/>
        </w:rPr>
        <w:t>13</w:t>
      </w:r>
      <w:r w:rsidR="00886D28" w:rsidRPr="00F90CA7">
        <w:rPr>
          <w:rFonts w:ascii="ＭＳ Ｐゴシック" w:eastAsia="ＭＳ Ｐゴシック" w:hAnsi="ＭＳ Ｐゴシック" w:hint="eastAsia"/>
          <w:szCs w:val="21"/>
        </w:rPr>
        <w:t>th</w:t>
      </w:r>
      <w:r w:rsidR="003E1549" w:rsidRPr="00F90CA7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Pr="00F90CA7">
        <w:rPr>
          <w:rFonts w:ascii="ＭＳ Ｐゴシック" w:eastAsia="ＭＳ Ｐゴシック" w:hAnsi="ＭＳ Ｐゴシック" w:hint="eastAsia"/>
          <w:szCs w:val="21"/>
        </w:rPr>
        <w:t>に原則として全日程参加し、英語でポスター発表をおこなってください。</w:t>
      </w:r>
      <w:r w:rsidR="003E1549" w:rsidRPr="00F90CA7">
        <w:rPr>
          <w:rFonts w:ascii="ＭＳ Ｐゴシック" w:eastAsia="ＭＳ Ｐゴシック" w:hAnsi="ＭＳ Ｐゴシック" w:hint="eastAsia"/>
          <w:szCs w:val="21"/>
        </w:rPr>
        <w:t>英語でのポスター発表と面接の結果により、履修の可否が判定されます。</w:t>
      </w:r>
      <w:r w:rsidR="00571C52" w:rsidRPr="00F90CA7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27E0BB76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14:paraId="0A073A59" w14:textId="01369805" w:rsidR="00C75C23" w:rsidRPr="00F90CA7" w:rsidRDefault="00C75C23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1C6BDE" w:rsidRPr="00F90CA7">
        <w:rPr>
          <w:rFonts w:ascii="ＭＳ Ｐゴシック" w:eastAsia="ＭＳ Ｐゴシック" w:hAnsi="ＭＳ Ｐゴシック" w:hint="eastAsia"/>
          <w:b/>
          <w:szCs w:val="21"/>
        </w:rPr>
        <w:t>必要書類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59FA9C94" w14:textId="1C046B14" w:rsidR="00571C52" w:rsidRPr="00F90CA7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履修希望者は、メイルでの事前登録が必要です。応募用紙「履修希望.xls」に記入のうえ、exam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2020</w:t>
      </w:r>
      <w:r w:rsidRPr="00F90CA7">
        <w:rPr>
          <w:rFonts w:ascii="ＭＳ Ｐゴシック" w:eastAsia="ＭＳ Ｐゴシック" w:hAnsi="ＭＳ Ｐゴシック" w:hint="eastAsia"/>
          <w:szCs w:val="21"/>
        </w:rPr>
        <w:t>@wildlife-science.org 宛てに送付ください。なお、件名は「リーディング大学院履修希望」としてください。</w:t>
      </w:r>
      <w:r w:rsidR="00571C52" w:rsidRPr="00F90CA7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C508F9F" w14:textId="76E8C243" w:rsidR="009B26C3" w:rsidRPr="00F90CA7" w:rsidRDefault="009B26C3" w:rsidP="009B26C3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研究指導者／PWS分担者には事前に連絡し、了承を得た上で同意書 (形式自由) を書いてもらってください（シンポジウム当日持参可）。</w:t>
      </w:r>
    </w:p>
    <w:p w14:paraId="257B614E" w14:textId="77777777" w:rsidR="0065210C" w:rsidRPr="00F90CA7" w:rsidRDefault="0065210C" w:rsidP="00571C52">
      <w:pPr>
        <w:rPr>
          <w:rFonts w:ascii="ＭＳ Ｐゴシック" w:eastAsia="ＭＳ Ｐゴシック" w:hAnsi="ＭＳ Ｐゴシック"/>
          <w:szCs w:val="21"/>
        </w:rPr>
      </w:pPr>
    </w:p>
    <w:p w14:paraId="47A3A867" w14:textId="35006698" w:rsidR="00177AF8" w:rsidRPr="00F90CA7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なお</w:t>
      </w:r>
      <w:r w:rsidR="0065210C" w:rsidRPr="00F90CA7">
        <w:rPr>
          <w:rFonts w:ascii="ＭＳ Ｐゴシック" w:eastAsia="ＭＳ Ｐゴシック" w:hAnsi="ＭＳ Ｐゴシック" w:hint="eastAsia"/>
          <w:szCs w:val="21"/>
        </w:rPr>
        <w:t>、</w:t>
      </w:r>
      <w:r w:rsidR="00C75C23" w:rsidRPr="00F90CA7">
        <w:rPr>
          <w:rFonts w:ascii="ＭＳ Ｐゴシック" w:eastAsia="ＭＳ Ｐゴシック" w:hAnsi="ＭＳ Ｐゴシック" w:hint="eastAsia"/>
          <w:szCs w:val="21"/>
        </w:rPr>
        <w:t>L3への編入を希望する</w:t>
      </w:r>
      <w:r w:rsidR="0065210C" w:rsidRPr="00F90CA7">
        <w:rPr>
          <w:rFonts w:ascii="ＭＳ Ｐゴシック" w:eastAsia="ＭＳ Ｐゴシック" w:hAnsi="ＭＳ Ｐゴシック" w:hint="eastAsia"/>
          <w:szCs w:val="21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 w:rsidRPr="00F90CA7">
        <w:rPr>
          <w:rFonts w:ascii="ＭＳ Ｐゴシック" w:eastAsia="ＭＳ Ｐゴシック" w:hAnsi="ＭＳ Ｐゴシック" w:hint="eastAsia"/>
          <w:szCs w:val="21"/>
        </w:rPr>
        <w:t>の</w:t>
      </w:r>
      <w:r w:rsidR="0065210C" w:rsidRPr="00F90CA7">
        <w:rPr>
          <w:rFonts w:ascii="ＭＳ Ｐゴシック" w:eastAsia="ＭＳ Ｐゴシック" w:hAnsi="ＭＳ Ｐゴシック" w:hint="eastAsia"/>
          <w:szCs w:val="21"/>
        </w:rPr>
        <w:t>応募用紙に加え</w:t>
      </w:r>
      <w:r w:rsidR="001C6BDE" w:rsidRPr="00F90CA7">
        <w:rPr>
          <w:rFonts w:ascii="ＭＳ Ｐゴシック" w:eastAsia="ＭＳ Ｐゴシック" w:hAnsi="ＭＳ Ｐゴシック" w:hint="eastAsia"/>
          <w:szCs w:val="21"/>
        </w:rPr>
        <w:t>て</w:t>
      </w:r>
      <w:r w:rsidR="0065210C" w:rsidRPr="00F90CA7">
        <w:rPr>
          <w:rFonts w:ascii="ＭＳ Ｐゴシック" w:eastAsia="ＭＳ Ｐゴシック" w:hAnsi="ＭＳ Ｐゴシック" w:hint="eastAsia"/>
          <w:szCs w:val="21"/>
        </w:rPr>
        <w:t>、以下の書類を提出してください。</w:t>
      </w:r>
    </w:p>
    <w:p w14:paraId="68C80FC8" w14:textId="159548B1" w:rsidR="00177AF8" w:rsidRPr="00F90CA7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(1)</w:t>
      </w:r>
      <w:r w:rsidRPr="00F90CA7">
        <w:rPr>
          <w:rFonts w:ascii="ＭＳ Ｐゴシック" w:eastAsia="ＭＳ Ｐゴシック" w:hAnsi="ＭＳ Ｐゴシック" w:hint="eastAsia"/>
          <w:szCs w:val="21"/>
        </w:rPr>
        <w:tab/>
      </w:r>
      <w:r w:rsidRPr="00106A2E">
        <w:rPr>
          <w:rFonts w:ascii="ＭＳ Ｐゴシック" w:eastAsia="ＭＳ Ｐゴシック" w:hAnsi="ＭＳ Ｐゴシック" w:hint="eastAsia"/>
          <w:szCs w:val="21"/>
        </w:rPr>
        <w:t>「博士課程教育リーディングプログラム編入希望調書」</w:t>
      </w:r>
    </w:p>
    <w:p w14:paraId="5E12590D" w14:textId="77777777" w:rsidR="00177AF8" w:rsidRPr="00F90CA7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(2)</w:t>
      </w:r>
      <w:r w:rsidRPr="00F90CA7">
        <w:rPr>
          <w:rFonts w:ascii="ＭＳ Ｐゴシック" w:eastAsia="ＭＳ Ｐゴシック" w:hAnsi="ＭＳ Ｐゴシック" w:hint="eastAsia"/>
          <w:szCs w:val="21"/>
        </w:rPr>
        <w:tab/>
        <w:t>修士論文あるいはそれに相当するもの</w:t>
      </w:r>
    </w:p>
    <w:p w14:paraId="1BEF90BD" w14:textId="00EF290F" w:rsidR="00177AF8" w:rsidRPr="00F90CA7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(3)</w:t>
      </w:r>
      <w:r w:rsidRPr="00F90CA7">
        <w:rPr>
          <w:rFonts w:ascii="ＭＳ Ｐゴシック" w:eastAsia="ＭＳ Ｐゴシック" w:hAnsi="ＭＳ Ｐゴシック" w:hint="eastAsia"/>
          <w:szCs w:val="21"/>
        </w:rPr>
        <w:tab/>
        <w:t>修士課程の成績証明書</w:t>
      </w:r>
    </w:p>
    <w:p w14:paraId="55C37B38" w14:textId="77777777" w:rsidR="00177AF8" w:rsidRPr="00F90CA7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659650C3" w14:textId="77777777" w:rsidR="00177AF8" w:rsidRPr="00F90CA7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3B6BC884" w14:textId="15B426F8" w:rsidR="00A1640E" w:rsidRPr="00F90CA7" w:rsidRDefault="00A1640E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【応募締切】</w:t>
      </w:r>
    </w:p>
    <w:p w14:paraId="666ED190" w14:textId="43F90B42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締め切りは、</w:t>
      </w:r>
      <w:r w:rsidR="00E541AD" w:rsidRPr="00F90CA7">
        <w:rPr>
          <w:rFonts w:ascii="ＭＳ Ｐゴシック" w:eastAsia="ＭＳ Ｐゴシック" w:hAnsi="ＭＳ Ｐゴシック" w:hint="eastAsia"/>
          <w:szCs w:val="21"/>
        </w:rPr>
        <w:t>下記の通りです。</w:t>
      </w:r>
      <w:r w:rsidRPr="00F90CA7">
        <w:rPr>
          <w:rFonts w:ascii="ＭＳ Ｐゴシック" w:eastAsia="ＭＳ Ｐゴシック" w:hAnsi="ＭＳ Ｐゴシック" w:hint="eastAsia"/>
          <w:szCs w:val="21"/>
        </w:rPr>
        <w:t>履修希望の受付番号をメイルで返しますのでご確認ください。締め切りを過ぎても返信がない場合は、</w:t>
      </w:r>
      <w:r w:rsidR="00DD27FE" w:rsidRPr="00F90CA7">
        <w:rPr>
          <w:rFonts w:ascii="ＭＳ Ｐゴシック" w:eastAsia="ＭＳ Ｐゴシック" w:hAnsi="ＭＳ Ｐゴシック" w:hint="eastAsia"/>
          <w:szCs w:val="21"/>
        </w:rPr>
        <w:t>e</w:t>
      </w:r>
      <w:r w:rsidR="00A321A7" w:rsidRPr="00F90CA7">
        <w:rPr>
          <w:rFonts w:ascii="ＭＳ Ｐゴシック" w:eastAsia="ＭＳ Ｐゴシック" w:hAnsi="ＭＳ Ｐゴシック" w:hint="eastAsia"/>
          <w:szCs w:val="21"/>
        </w:rPr>
        <w:t>xam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2020</w:t>
      </w:r>
      <w:r w:rsidR="00DD27FE" w:rsidRPr="00F90CA7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F90CA7">
        <w:rPr>
          <w:rFonts w:ascii="ＭＳ Ｐゴシック" w:eastAsia="ＭＳ Ｐゴシック" w:hAnsi="ＭＳ Ｐゴシック" w:hint="eastAsia"/>
          <w:szCs w:val="21"/>
        </w:rPr>
        <w:t>まで至急連絡してください。</w:t>
      </w:r>
    </w:p>
    <w:p w14:paraId="446A7E85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F90CA7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6D7A5354" w:rsidR="00E541AD" w:rsidRPr="00F90CA7" w:rsidRDefault="00E541AD" w:rsidP="00DF329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90CA7">
              <w:rPr>
                <w:rFonts w:ascii="ＭＳ Ｐゴシック" w:eastAsia="ＭＳ Ｐゴシック" w:hAnsi="ＭＳ Ｐゴシック"/>
                <w:b/>
                <w:szCs w:val="21"/>
              </w:rPr>
              <w:t>L</w:t>
            </w:r>
            <w:r w:rsidR="00AD684D" w:rsidRPr="00F90CA7">
              <w:rPr>
                <w:rFonts w:ascii="ＭＳ Ｐゴシック" w:eastAsia="ＭＳ Ｐゴシック" w:hAnsi="ＭＳ Ｐゴシック" w:hint="eastAsia"/>
                <w:b/>
                <w:szCs w:val="21"/>
              </w:rPr>
              <w:t>1入学</w:t>
            </w:r>
            <w:r w:rsidRPr="00F90CA7">
              <w:rPr>
                <w:rFonts w:ascii="ＭＳ Ｐゴシック" w:eastAsia="ＭＳ Ｐゴシック" w:hAnsi="ＭＳ Ｐゴシック" w:hint="eastAsia"/>
                <w:b/>
                <w:szCs w:val="21"/>
              </w:rPr>
              <w:t>予定者：</w:t>
            </w:r>
            <w:r w:rsidR="00F90CA7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0</w:t>
            </w:r>
            <w:r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F90CA7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F90CA7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4</w:t>
            </w:r>
            <w:r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</w:t>
            </w:r>
            <w:r w:rsidR="00F90CA7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金</w:t>
            </w:r>
            <w:r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  <w:p w14:paraId="64D3A130" w14:textId="1ACDA54C" w:rsidR="00AD684D" w:rsidRPr="00F90CA7" w:rsidRDefault="00E541AD" w:rsidP="00B745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0CA7">
              <w:rPr>
                <w:rFonts w:ascii="ＭＳ Ｐゴシック" w:eastAsia="ＭＳ Ｐゴシック" w:hAnsi="ＭＳ Ｐゴシック"/>
                <w:b/>
                <w:szCs w:val="21"/>
              </w:rPr>
              <w:t>L3</w:t>
            </w:r>
            <w:r w:rsidR="00AD684D" w:rsidRPr="00F90CA7">
              <w:rPr>
                <w:rFonts w:ascii="ＭＳ Ｐゴシック" w:eastAsia="ＭＳ Ｐゴシック" w:hAnsi="ＭＳ Ｐゴシック" w:hint="eastAsia"/>
                <w:b/>
                <w:szCs w:val="21"/>
              </w:rPr>
              <w:t>編入予定者</w:t>
            </w:r>
            <w:r w:rsidRPr="00F90CA7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B74537" w:rsidRPr="00F90CA7"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  <w:t>20</w:t>
            </w:r>
            <w:r w:rsidR="00F90CA7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</w:t>
            </w:r>
            <w:r w:rsidR="0021357A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F90CA7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="0021357A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F90CA7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1</w:t>
            </w:r>
            <w:r w:rsidR="0021357A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</w:t>
            </w:r>
            <w:r w:rsidR="009F114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金</w:t>
            </w:r>
            <w:r w:rsidR="0021357A" w:rsidRPr="00F90CA7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</w:tc>
      </w:tr>
    </w:tbl>
    <w:p w14:paraId="0E534F3B" w14:textId="77777777" w:rsidR="00E541AD" w:rsidRPr="00F90CA7" w:rsidRDefault="00E541AD" w:rsidP="00571C52">
      <w:pPr>
        <w:rPr>
          <w:rFonts w:ascii="ＭＳ Ｐゴシック" w:eastAsia="ＭＳ Ｐゴシック" w:hAnsi="ＭＳ Ｐゴシック"/>
          <w:szCs w:val="21"/>
        </w:rPr>
      </w:pPr>
    </w:p>
    <w:p w14:paraId="439B516F" w14:textId="77777777" w:rsidR="00C75C23" w:rsidRPr="00F90CA7" w:rsidRDefault="00C75C23" w:rsidP="00C75C23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 w:hint="eastAsia"/>
          <w:b/>
          <w:szCs w:val="21"/>
        </w:rPr>
        <w:t>【履修の可否について】</w:t>
      </w:r>
    </w:p>
    <w:p w14:paraId="01E2B99A" w14:textId="1CBDD44E" w:rsidR="00C75C23" w:rsidRPr="00F90CA7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履修の可否判定の場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は</w:t>
      </w:r>
      <w:r w:rsidRPr="00F90CA7">
        <w:rPr>
          <w:rFonts w:ascii="ＭＳ Ｐゴシック" w:eastAsia="ＭＳ Ｐゴシック" w:hAnsi="ＭＳ Ｐゴシック" w:hint="eastAsia"/>
          <w:szCs w:val="21"/>
        </w:rPr>
        <w:t>、</w:t>
      </w:r>
      <w:r w:rsidR="00A321A7" w:rsidRPr="00F90CA7">
        <w:rPr>
          <w:rFonts w:ascii="ＭＳ Ｐゴシック" w:eastAsia="ＭＳ Ｐゴシック" w:hAnsi="ＭＳ Ｐゴシック" w:hint="eastAsia"/>
          <w:szCs w:val="21"/>
        </w:rPr>
        <w:t xml:space="preserve">The </w:t>
      </w:r>
      <w:r w:rsidR="00B74537" w:rsidRPr="00F90CA7">
        <w:rPr>
          <w:rFonts w:ascii="ＭＳ Ｐゴシック" w:eastAsia="ＭＳ Ｐゴシック" w:hAnsi="ＭＳ Ｐゴシック" w:hint="eastAsia"/>
          <w:szCs w:val="21"/>
        </w:rPr>
        <w:t>1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3</w:t>
      </w:r>
      <w:r w:rsidR="00A321A7" w:rsidRPr="00F90CA7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A321A7" w:rsidRPr="00F90CA7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71F6EEDB" w14:textId="016D064A" w:rsidR="00C75C23" w:rsidRPr="00F90CA7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日程：</w:t>
      </w:r>
      <w:r w:rsidR="00B74537" w:rsidRPr="00F90CA7">
        <w:rPr>
          <w:rFonts w:ascii="ＭＳ Ｐゴシック" w:eastAsia="ＭＳ Ｐゴシック" w:hAnsi="ＭＳ Ｐゴシック" w:hint="eastAsia"/>
          <w:szCs w:val="21"/>
        </w:rPr>
        <w:t>20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20</w:t>
      </w:r>
      <w:r w:rsidRPr="00F90CA7">
        <w:rPr>
          <w:rFonts w:ascii="ＭＳ Ｐゴシック" w:eastAsia="ＭＳ Ｐゴシック" w:hAnsi="ＭＳ Ｐゴシック" w:hint="eastAsia"/>
          <w:szCs w:val="21"/>
        </w:rPr>
        <w:t>年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2</w:t>
      </w:r>
      <w:r w:rsidRPr="00F90CA7">
        <w:rPr>
          <w:rFonts w:ascii="ＭＳ Ｐゴシック" w:eastAsia="ＭＳ Ｐゴシック" w:hAnsi="ＭＳ Ｐゴシック" w:hint="eastAsia"/>
          <w:szCs w:val="21"/>
        </w:rPr>
        <w:t>月</w:t>
      </w:r>
      <w:r w:rsidR="00BD6526" w:rsidRPr="00F90CA7">
        <w:rPr>
          <w:rFonts w:ascii="ＭＳ Ｐゴシック" w:eastAsia="ＭＳ Ｐゴシック" w:hAnsi="ＭＳ Ｐゴシック" w:hint="eastAsia"/>
          <w:szCs w:val="21"/>
        </w:rPr>
        <w:t>2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9</w:t>
      </w:r>
      <w:r w:rsidRPr="00F90CA7">
        <w:rPr>
          <w:rFonts w:ascii="ＭＳ Ｐゴシック" w:eastAsia="ＭＳ Ｐゴシック" w:hAnsi="ＭＳ Ｐゴシック" w:hint="eastAsia"/>
          <w:szCs w:val="21"/>
        </w:rPr>
        <w:t>日(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土</w:t>
      </w:r>
      <w:r w:rsidRPr="00F90CA7">
        <w:rPr>
          <w:rFonts w:ascii="ＭＳ Ｐゴシック" w:eastAsia="ＭＳ Ｐゴシック" w:hAnsi="ＭＳ Ｐゴシック" w:hint="eastAsia"/>
          <w:szCs w:val="21"/>
        </w:rPr>
        <w:t>)・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3月</w:t>
      </w:r>
      <w:r w:rsidR="00B74537" w:rsidRPr="00F90CA7">
        <w:rPr>
          <w:rFonts w:ascii="ＭＳ Ｐゴシック" w:eastAsia="ＭＳ Ｐゴシック" w:hAnsi="ＭＳ Ｐゴシック" w:hint="eastAsia"/>
          <w:szCs w:val="21"/>
        </w:rPr>
        <w:t>1</w:t>
      </w:r>
      <w:r w:rsidRPr="00F90CA7">
        <w:rPr>
          <w:rFonts w:ascii="ＭＳ Ｐゴシック" w:eastAsia="ＭＳ Ｐゴシック" w:hAnsi="ＭＳ Ｐゴシック" w:hint="eastAsia"/>
          <w:szCs w:val="21"/>
        </w:rPr>
        <w:t>日(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日</w:t>
      </w:r>
      <w:r w:rsidRPr="00F90CA7">
        <w:rPr>
          <w:rFonts w:ascii="ＭＳ Ｐゴシック" w:eastAsia="ＭＳ Ｐゴシック" w:hAnsi="ＭＳ Ｐゴシック" w:hint="eastAsia"/>
          <w:szCs w:val="21"/>
        </w:rPr>
        <w:t>)・</w:t>
      </w:r>
      <w:r w:rsidR="00B74537" w:rsidRPr="00F90CA7">
        <w:rPr>
          <w:rFonts w:ascii="ＭＳ Ｐゴシック" w:eastAsia="ＭＳ Ｐゴシック" w:hAnsi="ＭＳ Ｐゴシック" w:hint="eastAsia"/>
          <w:szCs w:val="21"/>
        </w:rPr>
        <w:t>2</w:t>
      </w:r>
      <w:r w:rsidRPr="00F90CA7">
        <w:rPr>
          <w:rFonts w:ascii="ＭＳ Ｐゴシック" w:eastAsia="ＭＳ Ｐゴシック" w:hAnsi="ＭＳ Ｐゴシック" w:hint="eastAsia"/>
          <w:szCs w:val="21"/>
        </w:rPr>
        <w:t>日(</w:t>
      </w:r>
      <w:r w:rsidR="00F90CA7" w:rsidRPr="00F90CA7">
        <w:rPr>
          <w:rFonts w:ascii="ＭＳ Ｐゴシック" w:eastAsia="ＭＳ Ｐゴシック" w:hAnsi="ＭＳ Ｐゴシック" w:hint="eastAsia"/>
          <w:szCs w:val="21"/>
        </w:rPr>
        <w:t>月</w:t>
      </w:r>
      <w:r w:rsidRPr="00F90CA7">
        <w:rPr>
          <w:rFonts w:ascii="ＭＳ Ｐゴシック" w:eastAsia="ＭＳ Ｐゴシック" w:hAnsi="ＭＳ Ｐゴシック" w:hint="eastAsia"/>
          <w:szCs w:val="21"/>
        </w:rPr>
        <w:t>)の</w:t>
      </w:r>
      <w:r w:rsidR="0021357A" w:rsidRPr="00F90CA7">
        <w:rPr>
          <w:rFonts w:ascii="ＭＳ Ｐゴシック" w:eastAsia="ＭＳ Ｐゴシック" w:hAnsi="ＭＳ Ｐゴシック" w:hint="eastAsia"/>
          <w:szCs w:val="21"/>
        </w:rPr>
        <w:t>3</w:t>
      </w:r>
      <w:r w:rsidRPr="00F90CA7">
        <w:rPr>
          <w:rFonts w:ascii="ＭＳ Ｐゴシック" w:eastAsia="ＭＳ Ｐゴシック" w:hAnsi="ＭＳ Ｐゴシック" w:hint="eastAsia"/>
          <w:szCs w:val="21"/>
        </w:rPr>
        <w:t>日間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、</w:t>
      </w:r>
      <w:r w:rsidR="004D7A48" w:rsidRPr="00F90CA7">
        <w:rPr>
          <w:rFonts w:ascii="ＭＳ Ｐゴシック" w:eastAsia="ＭＳ Ｐゴシック" w:hAnsi="ＭＳ Ｐゴシック" w:hint="eastAsia"/>
          <w:szCs w:val="21"/>
        </w:rPr>
        <w:t>原則として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全日程参加が義務です。</w:t>
      </w:r>
    </w:p>
    <w:p w14:paraId="29364451" w14:textId="0765F098" w:rsidR="00C75C23" w:rsidRPr="00F90CA7" w:rsidRDefault="00C75C23" w:rsidP="00020C41">
      <w:pPr>
        <w:pStyle w:val="HTML"/>
        <w:shd w:val="clear" w:color="auto" w:fill="FFFFFF"/>
        <w:spacing w:line="270" w:lineRule="atLeast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F90CA7">
        <w:rPr>
          <w:rFonts w:ascii="ＭＳ Ｐゴシック" w:eastAsia="ＭＳ Ｐゴシック" w:hAnsi="ＭＳ Ｐゴシック" w:hint="eastAsia"/>
          <w:sz w:val="21"/>
          <w:szCs w:val="21"/>
        </w:rPr>
        <w:t>場所：</w:t>
      </w:r>
      <w:r w:rsidR="00F90CA7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京都大学理学部セミナーハウス</w:t>
      </w:r>
      <w:r w:rsidR="0021357A" w:rsidRPr="00F90CA7">
        <w:rPr>
          <w:rFonts w:ascii="ＭＳ Ｐゴシック" w:eastAsia="ＭＳ Ｐゴシック" w:hAnsi="ＭＳ Ｐゴシック" w:hint="eastAsia"/>
          <w:sz w:val="21"/>
          <w:szCs w:val="21"/>
        </w:rPr>
        <w:t>を予定しています。</w:t>
      </w:r>
    </w:p>
    <w:p w14:paraId="2A114FD2" w14:textId="47B99FBF" w:rsidR="0021357A" w:rsidRPr="00F90CA7" w:rsidRDefault="0021357A" w:rsidP="00700845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FF2266" w:rsidRPr="00F90CA7">
        <w:rPr>
          <w:rFonts w:ascii="ＭＳ Ｐゴシック" w:eastAsia="ＭＳ Ｐゴシック" w:hAnsi="ＭＳ Ｐゴシック" w:hint="eastAsia"/>
          <w:szCs w:val="21"/>
        </w:rPr>
        <w:t>シンポジウム</w:t>
      </w:r>
      <w:r w:rsidRPr="00F90CA7">
        <w:rPr>
          <w:rFonts w:ascii="ＭＳ Ｐゴシック" w:eastAsia="ＭＳ Ｐゴシック" w:hAnsi="ＭＳ Ｐゴシック" w:hint="eastAsia"/>
          <w:szCs w:val="21"/>
        </w:rPr>
        <w:t>詳細は下記のホームページに随時更新しますので、確認してください。</w:t>
      </w:r>
    </w:p>
    <w:p w14:paraId="298DA571" w14:textId="47E9354F" w:rsidR="005E48BA" w:rsidRPr="00F90CA7" w:rsidRDefault="005E48BA" w:rsidP="00700845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 xml:space="preserve">　　　※履修希望者は、シンポジウム参加登録サイトからの登録手続きは不要です。</w:t>
      </w:r>
    </w:p>
    <w:p w14:paraId="388639A2" w14:textId="663DC933" w:rsidR="00486280" w:rsidRPr="00F90CA7" w:rsidRDefault="004438F9" w:rsidP="00431DC2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/>
          <w:szCs w:val="21"/>
        </w:rPr>
        <w:t>http://www.wildl</w:t>
      </w:r>
      <w:r w:rsidR="00F90CA7">
        <w:rPr>
          <w:rFonts w:ascii="ＭＳ Ｐゴシック" w:eastAsia="ＭＳ Ｐゴシック" w:hAnsi="ＭＳ Ｐゴシック"/>
          <w:szCs w:val="21"/>
        </w:rPr>
        <w:t>ife-science.org/en/symposium/20</w:t>
      </w:r>
      <w:r w:rsidR="00F90CA7">
        <w:rPr>
          <w:rFonts w:ascii="ＭＳ Ｐゴシック" w:eastAsia="ＭＳ Ｐゴシック" w:hAnsi="ＭＳ Ｐゴシック" w:hint="eastAsia"/>
          <w:szCs w:val="21"/>
        </w:rPr>
        <w:t>20</w:t>
      </w:r>
      <w:r w:rsidR="00F90CA7">
        <w:rPr>
          <w:rFonts w:ascii="ＭＳ Ｐゴシック" w:eastAsia="ＭＳ Ｐゴシック" w:hAnsi="ＭＳ Ｐゴシック"/>
          <w:szCs w:val="21"/>
        </w:rPr>
        <w:t>-0</w:t>
      </w:r>
      <w:r w:rsidR="00F90CA7">
        <w:rPr>
          <w:rFonts w:ascii="ＭＳ Ｐゴシック" w:eastAsia="ＭＳ Ｐゴシック" w:hAnsi="ＭＳ Ｐゴシック" w:hint="eastAsia"/>
          <w:szCs w:val="21"/>
        </w:rPr>
        <w:t>3</w:t>
      </w:r>
      <w:r w:rsidRPr="00F90CA7">
        <w:rPr>
          <w:rFonts w:ascii="ＭＳ Ｐゴシック" w:eastAsia="ＭＳ Ｐゴシック" w:hAnsi="ＭＳ Ｐゴシック"/>
          <w:szCs w:val="21"/>
        </w:rPr>
        <w:t>/</w:t>
      </w:r>
    </w:p>
    <w:p w14:paraId="31DE6096" w14:textId="77777777" w:rsidR="00963617" w:rsidRPr="00F90CA7" w:rsidRDefault="00963617" w:rsidP="00571C52">
      <w:pPr>
        <w:rPr>
          <w:rFonts w:ascii="ＭＳ Ｐゴシック" w:eastAsia="ＭＳ Ｐゴシック" w:hAnsi="ＭＳ Ｐゴシック"/>
          <w:szCs w:val="21"/>
        </w:rPr>
      </w:pPr>
    </w:p>
    <w:p w14:paraId="44847BCC" w14:textId="3F7623F4" w:rsidR="00571C52" w:rsidRPr="00F90CA7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上記会議で、</w:t>
      </w:r>
      <w:r w:rsidR="00861B3D" w:rsidRPr="00F90CA7">
        <w:rPr>
          <w:rFonts w:ascii="ＭＳ Ｐゴシック" w:eastAsia="ＭＳ Ｐゴシック" w:hAnsi="ＭＳ Ｐゴシック" w:hint="eastAsia"/>
          <w:szCs w:val="21"/>
        </w:rPr>
        <w:t>履修希望者</w:t>
      </w:r>
      <w:r w:rsidR="00571C52" w:rsidRPr="00F90CA7">
        <w:rPr>
          <w:rFonts w:ascii="ＭＳ Ｐゴシック" w:eastAsia="ＭＳ Ｐゴシック" w:hAnsi="ＭＳ Ｐゴシック" w:hint="eastAsia"/>
          <w:szCs w:val="21"/>
        </w:rPr>
        <w:t>には次の2点が求められます：</w:t>
      </w:r>
    </w:p>
    <w:p w14:paraId="298E25E4" w14:textId="77777777" w:rsidR="00571C52" w:rsidRPr="00F90CA7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/>
          <w:b/>
          <w:szCs w:val="21"/>
        </w:rPr>
        <w:t xml:space="preserve">(1) 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ポスター発表</w:t>
      </w:r>
      <w:r w:rsidRPr="00F90CA7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英語</w:t>
      </w:r>
      <w:r w:rsidRPr="00F90CA7">
        <w:rPr>
          <w:rFonts w:ascii="ＭＳ Ｐゴシック" w:eastAsia="ＭＳ Ｐゴシック" w:hAnsi="ＭＳ Ｐゴシック"/>
          <w:b/>
          <w:szCs w:val="21"/>
        </w:rPr>
        <w:t>)</w:t>
      </w:r>
    </w:p>
    <w:p w14:paraId="4D505B11" w14:textId="7E74C85A" w:rsidR="00571C52" w:rsidRPr="00F90CA7" w:rsidRDefault="00571C52" w:rsidP="008803E8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これまでおこなってきた研究、これからおこなおうとする研究、PWSプログラムでめざすこと、の3点です。A0サイズ (縦1,189mm×横841mm) あるいはそのスペースに収まるポスターを用意し、英語で発表をおこなってください。発表内容の要旨 (</w:t>
      </w:r>
      <w:r w:rsidR="004D7A48" w:rsidRPr="00F90CA7">
        <w:rPr>
          <w:rFonts w:ascii="ＭＳ Ｐゴシック" w:eastAsia="ＭＳ Ｐゴシック" w:hAnsi="ＭＳ Ｐゴシック" w:hint="eastAsia"/>
          <w:szCs w:val="21"/>
        </w:rPr>
        <w:t>英語で</w:t>
      </w:r>
      <w:r w:rsidRPr="00F90CA7">
        <w:rPr>
          <w:rFonts w:ascii="ＭＳ Ｐゴシック" w:eastAsia="ＭＳ Ｐゴシック" w:hAnsi="ＭＳ Ｐゴシック" w:hint="eastAsia"/>
          <w:szCs w:val="21"/>
        </w:rPr>
        <w:t>200 words + 4 keywords</w:t>
      </w:r>
      <w:r w:rsidR="008803E8" w:rsidRPr="00F90CA7">
        <w:rPr>
          <w:rFonts w:ascii="ＭＳ Ｐゴシック" w:eastAsia="ＭＳ Ｐゴシック" w:hAnsi="ＭＳ Ｐゴシック" w:hint="eastAsia"/>
          <w:szCs w:val="21"/>
        </w:rPr>
        <w:t>、</w:t>
      </w:r>
      <w:r w:rsidR="008803E8" w:rsidRPr="00F90CA7">
        <w:rPr>
          <w:rFonts w:ascii="ＭＳ Ｐゴシック" w:eastAsia="ＭＳ Ｐゴシック" w:hAnsi="ＭＳ Ｐゴシック"/>
          <w:szCs w:val="21"/>
        </w:rPr>
        <w:t>Microsoft Word</w:t>
      </w:r>
      <w:r w:rsidR="008803E8" w:rsidRPr="00F90CA7">
        <w:rPr>
          <w:rFonts w:ascii="ＭＳ Ｐゴシック" w:eastAsia="ＭＳ Ｐゴシック" w:hAnsi="ＭＳ Ｐゴシック" w:hint="eastAsia"/>
          <w:szCs w:val="21"/>
        </w:rPr>
        <w:t>で１ページ以内</w:t>
      </w:r>
      <w:r w:rsidRPr="00F90CA7">
        <w:rPr>
          <w:rFonts w:ascii="ＭＳ Ｐゴシック" w:eastAsia="ＭＳ Ｐゴシック" w:hAnsi="ＭＳ Ｐゴシック" w:hint="eastAsia"/>
          <w:szCs w:val="21"/>
        </w:rPr>
        <w:t>) を、</w:t>
      </w:r>
      <w:r w:rsidR="00DF2189">
        <w:rPr>
          <w:rFonts w:ascii="ＭＳ Ｐゴシック" w:eastAsia="ＭＳ Ｐゴシック" w:hAnsi="ＭＳ Ｐゴシック" w:hint="eastAsia"/>
          <w:szCs w:val="21"/>
        </w:rPr>
        <w:t>2</w:t>
      </w:r>
      <w:r w:rsidR="0021357A" w:rsidRPr="00F90CA7">
        <w:rPr>
          <w:rFonts w:ascii="ＭＳ Ｐゴシック" w:eastAsia="ＭＳ Ｐゴシック" w:hAnsi="ＭＳ Ｐゴシック" w:hint="eastAsia"/>
          <w:szCs w:val="21"/>
        </w:rPr>
        <w:t>月</w:t>
      </w:r>
      <w:r w:rsidR="00DF2189">
        <w:rPr>
          <w:rFonts w:ascii="ＭＳ Ｐゴシック" w:eastAsia="ＭＳ Ｐゴシック" w:hAnsi="ＭＳ Ｐゴシック" w:hint="eastAsia"/>
          <w:szCs w:val="21"/>
        </w:rPr>
        <w:t>25</w:t>
      </w:r>
      <w:r w:rsidR="0021357A" w:rsidRPr="00F90CA7">
        <w:rPr>
          <w:rFonts w:ascii="ＭＳ Ｐゴシック" w:eastAsia="ＭＳ Ｐゴシック" w:hAnsi="ＭＳ Ｐゴシック" w:hint="eastAsia"/>
          <w:szCs w:val="21"/>
        </w:rPr>
        <w:t>日</w:t>
      </w:r>
      <w:r w:rsidRPr="00F90CA7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="00DF2189">
        <w:rPr>
          <w:rFonts w:ascii="ＭＳ Ｐゴシック" w:eastAsia="ＭＳ Ｐゴシック" w:hAnsi="ＭＳ Ｐゴシック" w:hint="eastAsia"/>
          <w:szCs w:val="21"/>
        </w:rPr>
        <w:t>火</w:t>
      </w:r>
      <w:r w:rsidRPr="00F90CA7">
        <w:rPr>
          <w:rFonts w:ascii="ＭＳ Ｐゴシック" w:eastAsia="ＭＳ Ｐゴシック" w:hAnsi="ＭＳ Ｐゴシック" w:hint="eastAsia"/>
          <w:szCs w:val="21"/>
        </w:rPr>
        <w:t>) までに</w:t>
      </w:r>
      <w:r w:rsidR="00B763E5" w:rsidRPr="00F90CA7">
        <w:rPr>
          <w:rFonts w:ascii="ＭＳ Ｐゴシック" w:eastAsia="ＭＳ Ｐゴシック" w:hAnsi="ＭＳ Ｐゴシック" w:hint="eastAsia"/>
          <w:szCs w:val="21"/>
        </w:rPr>
        <w:t>exam</w:t>
      </w:r>
      <w:r w:rsidR="00DF2189">
        <w:rPr>
          <w:rFonts w:ascii="ＭＳ Ｐゴシック" w:eastAsia="ＭＳ Ｐゴシック" w:hAnsi="ＭＳ Ｐゴシック" w:hint="eastAsia"/>
          <w:szCs w:val="21"/>
        </w:rPr>
        <w:t>2020</w:t>
      </w:r>
      <w:r w:rsidR="00B763E5" w:rsidRPr="00F90CA7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F90CA7">
        <w:rPr>
          <w:rFonts w:ascii="ＭＳ Ｐゴシック" w:eastAsia="ＭＳ Ｐゴシック" w:hAnsi="ＭＳ Ｐゴシック" w:hint="eastAsia"/>
          <w:szCs w:val="21"/>
        </w:rPr>
        <w:t>宛てに送付してください。</w:t>
      </w:r>
    </w:p>
    <w:p w14:paraId="73395D52" w14:textId="77777777" w:rsidR="00177AF8" w:rsidRPr="00F90CA7" w:rsidRDefault="00177AF8" w:rsidP="00571C52">
      <w:pPr>
        <w:rPr>
          <w:rFonts w:ascii="ＭＳ Ｐゴシック" w:eastAsia="ＭＳ Ｐゴシック" w:hAnsi="ＭＳ Ｐゴシック"/>
          <w:szCs w:val="21"/>
        </w:rPr>
      </w:pPr>
    </w:p>
    <w:p w14:paraId="1EC280B5" w14:textId="77777777" w:rsidR="00571C52" w:rsidRPr="00F90CA7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F90CA7">
        <w:rPr>
          <w:rFonts w:ascii="ＭＳ Ｐゴシック" w:eastAsia="ＭＳ Ｐゴシック" w:hAnsi="ＭＳ Ｐゴシック"/>
          <w:b/>
          <w:szCs w:val="21"/>
        </w:rPr>
        <w:t xml:space="preserve">(2) 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面接</w:t>
      </w:r>
      <w:r w:rsidRPr="00F90CA7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F90CA7">
        <w:rPr>
          <w:rFonts w:ascii="ＭＳ Ｐゴシック" w:eastAsia="ＭＳ Ｐゴシック" w:hAnsi="ＭＳ Ｐゴシック" w:hint="eastAsia"/>
          <w:b/>
          <w:szCs w:val="21"/>
        </w:rPr>
        <w:t>日本語・英語</w:t>
      </w:r>
      <w:r w:rsidRPr="00F90CA7">
        <w:rPr>
          <w:rFonts w:ascii="ＭＳ Ｐゴシック" w:eastAsia="ＭＳ Ｐゴシック" w:hAnsi="ＭＳ Ｐゴシック"/>
          <w:b/>
          <w:szCs w:val="21"/>
        </w:rPr>
        <w:t>)</w:t>
      </w:r>
    </w:p>
    <w:p w14:paraId="26D057F4" w14:textId="5BBCAD8B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シンポジウム期間中に面接をおこないます。面接日時については、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応募受付後、</w:t>
      </w:r>
      <w:r w:rsidRPr="00F90CA7">
        <w:rPr>
          <w:rFonts w:ascii="ＭＳ Ｐゴシック" w:eastAsia="ＭＳ Ｐゴシック" w:hAnsi="ＭＳ Ｐゴシック" w:hint="eastAsia"/>
          <w:szCs w:val="21"/>
        </w:rPr>
        <w:t>後日連絡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します。</w:t>
      </w:r>
    </w:p>
    <w:p w14:paraId="00318450" w14:textId="5E22198D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履修の可否は、</w:t>
      </w:r>
      <w:r w:rsidR="00DF2189">
        <w:rPr>
          <w:rFonts w:ascii="ＭＳ Ｐゴシック" w:eastAsia="ＭＳ Ｐゴシック" w:hAnsi="ＭＳ Ｐゴシック" w:hint="eastAsia"/>
          <w:szCs w:val="21"/>
        </w:rPr>
        <w:t>3</w:t>
      </w:r>
      <w:r w:rsidR="00700845" w:rsidRPr="00F90CA7">
        <w:rPr>
          <w:rFonts w:ascii="ＭＳ Ｐゴシック" w:eastAsia="ＭＳ Ｐゴシック" w:hAnsi="ＭＳ Ｐゴシック" w:hint="eastAsia"/>
          <w:szCs w:val="21"/>
        </w:rPr>
        <w:t>月末</w:t>
      </w:r>
      <w:r w:rsidRPr="00F90CA7">
        <w:rPr>
          <w:rFonts w:ascii="ＭＳ Ｐゴシック" w:eastAsia="ＭＳ Ｐゴシック" w:hAnsi="ＭＳ Ｐゴシック" w:hint="eastAsia"/>
          <w:szCs w:val="21"/>
        </w:rPr>
        <w:t>を目処にメイルで当該本人に結果のみを通知</w:t>
      </w:r>
      <w:r w:rsidR="00F648C5" w:rsidRPr="00F90CA7">
        <w:rPr>
          <w:rFonts w:ascii="ＭＳ Ｐゴシック" w:eastAsia="ＭＳ Ｐゴシック" w:hAnsi="ＭＳ Ｐゴシック" w:hint="eastAsia"/>
          <w:szCs w:val="21"/>
        </w:rPr>
        <w:t>する</w:t>
      </w:r>
      <w:r w:rsidR="00B763E5" w:rsidRPr="00F90CA7">
        <w:rPr>
          <w:rFonts w:ascii="ＭＳ Ｐゴシック" w:eastAsia="ＭＳ Ｐゴシック" w:hAnsi="ＭＳ Ｐゴシック" w:hint="eastAsia"/>
          <w:szCs w:val="21"/>
        </w:rPr>
        <w:t>予定です</w:t>
      </w:r>
      <w:r w:rsidRPr="00F90CA7">
        <w:rPr>
          <w:rFonts w:ascii="ＭＳ Ｐゴシック" w:eastAsia="ＭＳ Ｐゴシック" w:hAnsi="ＭＳ Ｐゴシック" w:hint="eastAsia"/>
          <w:szCs w:val="21"/>
        </w:rPr>
        <w:t>。</w:t>
      </w:r>
    </w:p>
    <w:p w14:paraId="06ADB088" w14:textId="77777777" w:rsidR="00571C52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5059FF1D" w14:textId="1D89EFEE" w:rsidR="00C67F90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F90CA7">
        <w:rPr>
          <w:rFonts w:ascii="ＭＳ Ｐゴシック" w:eastAsia="ＭＳ Ｐゴシック" w:hAnsi="ＭＳ Ｐゴシック" w:hint="eastAsia"/>
          <w:szCs w:val="21"/>
        </w:rPr>
        <w:t>問い合わせ先は、</w:t>
      </w:r>
      <w:r w:rsidR="00B763E5" w:rsidRPr="00F90CA7">
        <w:rPr>
          <w:rFonts w:ascii="ＭＳ Ｐゴシック" w:eastAsia="ＭＳ Ｐゴシック" w:hAnsi="ＭＳ Ｐゴシック" w:hint="eastAsia"/>
          <w:szCs w:val="21"/>
        </w:rPr>
        <w:t>exam</w:t>
      </w:r>
      <w:r w:rsidR="00DF2189">
        <w:rPr>
          <w:rFonts w:ascii="ＭＳ Ｐゴシック" w:eastAsia="ＭＳ Ｐゴシック" w:hAnsi="ＭＳ Ｐゴシック" w:hint="eastAsia"/>
          <w:szCs w:val="21"/>
        </w:rPr>
        <w:t>2020</w:t>
      </w:r>
      <w:r w:rsidR="00B763E5" w:rsidRPr="00F90CA7">
        <w:rPr>
          <w:rFonts w:ascii="ＭＳ Ｐゴシック" w:eastAsia="ＭＳ Ｐゴシック" w:hAnsi="ＭＳ Ｐゴシック" w:hint="eastAsia"/>
          <w:szCs w:val="21"/>
        </w:rPr>
        <w:t>@wildlife-science.org</w:t>
      </w:r>
      <w:r w:rsidRPr="00F90CA7">
        <w:rPr>
          <w:rFonts w:ascii="ＭＳ Ｐゴシック" w:eastAsia="ＭＳ Ｐゴシック" w:hAnsi="ＭＳ Ｐゴシック" w:hint="eastAsia"/>
          <w:szCs w:val="21"/>
        </w:rPr>
        <w:t>です。なお、メイルでの問い合わせに限ります。</w:t>
      </w:r>
    </w:p>
    <w:sectPr w:rsidR="00C67F90" w:rsidRPr="00F90CA7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844F" w14:textId="77777777" w:rsidR="00446605" w:rsidRDefault="00446605" w:rsidP="00C75C23">
      <w:r>
        <w:separator/>
      </w:r>
    </w:p>
  </w:endnote>
  <w:endnote w:type="continuationSeparator" w:id="0">
    <w:p w14:paraId="0A8FCB46" w14:textId="77777777" w:rsidR="00446605" w:rsidRDefault="00446605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BF2A" w14:textId="77777777" w:rsidR="00446605" w:rsidRDefault="00446605" w:rsidP="00C75C23">
      <w:r>
        <w:separator/>
      </w:r>
    </w:p>
  </w:footnote>
  <w:footnote w:type="continuationSeparator" w:id="0">
    <w:p w14:paraId="0E46668A" w14:textId="77777777" w:rsidR="00446605" w:rsidRDefault="00446605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106A2E"/>
    <w:rsid w:val="00124770"/>
    <w:rsid w:val="001338B7"/>
    <w:rsid w:val="00154E83"/>
    <w:rsid w:val="0016325E"/>
    <w:rsid w:val="00175DED"/>
    <w:rsid w:val="00177AF8"/>
    <w:rsid w:val="00181C82"/>
    <w:rsid w:val="001C382A"/>
    <w:rsid w:val="001C3DB9"/>
    <w:rsid w:val="001C6BDE"/>
    <w:rsid w:val="001F182D"/>
    <w:rsid w:val="00201D44"/>
    <w:rsid w:val="0021357A"/>
    <w:rsid w:val="0026619E"/>
    <w:rsid w:val="00273A98"/>
    <w:rsid w:val="002F5301"/>
    <w:rsid w:val="002F7C79"/>
    <w:rsid w:val="0030350C"/>
    <w:rsid w:val="00326FDF"/>
    <w:rsid w:val="0033527C"/>
    <w:rsid w:val="0038066E"/>
    <w:rsid w:val="003E1549"/>
    <w:rsid w:val="00431DC2"/>
    <w:rsid w:val="00436FD1"/>
    <w:rsid w:val="004438F9"/>
    <w:rsid w:val="00446605"/>
    <w:rsid w:val="00470A3A"/>
    <w:rsid w:val="00486280"/>
    <w:rsid w:val="004B6C28"/>
    <w:rsid w:val="004C227D"/>
    <w:rsid w:val="004D7A48"/>
    <w:rsid w:val="00571C52"/>
    <w:rsid w:val="00577362"/>
    <w:rsid w:val="005D21E6"/>
    <w:rsid w:val="005E48BA"/>
    <w:rsid w:val="00605736"/>
    <w:rsid w:val="00647DB0"/>
    <w:rsid w:val="0065210C"/>
    <w:rsid w:val="006800CC"/>
    <w:rsid w:val="006B177F"/>
    <w:rsid w:val="006D23F9"/>
    <w:rsid w:val="006F2B04"/>
    <w:rsid w:val="00700845"/>
    <w:rsid w:val="00705CF9"/>
    <w:rsid w:val="00743572"/>
    <w:rsid w:val="007679A7"/>
    <w:rsid w:val="0080031A"/>
    <w:rsid w:val="00861B3D"/>
    <w:rsid w:val="008803E8"/>
    <w:rsid w:val="00886D28"/>
    <w:rsid w:val="00891F7D"/>
    <w:rsid w:val="00895A61"/>
    <w:rsid w:val="008A514A"/>
    <w:rsid w:val="008D36EC"/>
    <w:rsid w:val="009213A9"/>
    <w:rsid w:val="00932B93"/>
    <w:rsid w:val="00944E6D"/>
    <w:rsid w:val="00963617"/>
    <w:rsid w:val="009B26C3"/>
    <w:rsid w:val="009B6022"/>
    <w:rsid w:val="009B643D"/>
    <w:rsid w:val="009F1144"/>
    <w:rsid w:val="00A1640E"/>
    <w:rsid w:val="00A321A7"/>
    <w:rsid w:val="00A62EFC"/>
    <w:rsid w:val="00A70ED5"/>
    <w:rsid w:val="00AC15F5"/>
    <w:rsid w:val="00AD684D"/>
    <w:rsid w:val="00B74537"/>
    <w:rsid w:val="00B763E5"/>
    <w:rsid w:val="00B80901"/>
    <w:rsid w:val="00BD6526"/>
    <w:rsid w:val="00BD6716"/>
    <w:rsid w:val="00BE4CC9"/>
    <w:rsid w:val="00BF5FE6"/>
    <w:rsid w:val="00C458D4"/>
    <w:rsid w:val="00C67F90"/>
    <w:rsid w:val="00C75C23"/>
    <w:rsid w:val="00C96469"/>
    <w:rsid w:val="00C96D4E"/>
    <w:rsid w:val="00CA146C"/>
    <w:rsid w:val="00CB208B"/>
    <w:rsid w:val="00D150C6"/>
    <w:rsid w:val="00D94DF7"/>
    <w:rsid w:val="00DD27FE"/>
    <w:rsid w:val="00DD4FB8"/>
    <w:rsid w:val="00DF2189"/>
    <w:rsid w:val="00E002C0"/>
    <w:rsid w:val="00E22085"/>
    <w:rsid w:val="00E441A6"/>
    <w:rsid w:val="00E541AD"/>
    <w:rsid w:val="00EE4A0D"/>
    <w:rsid w:val="00F26575"/>
    <w:rsid w:val="00F3022E"/>
    <w:rsid w:val="00F6044A"/>
    <w:rsid w:val="00F648C5"/>
    <w:rsid w:val="00F72FA4"/>
    <w:rsid w:val="00F90CA7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9C65-A2F4-46E9-903A-48C38AC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0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07:45:00Z</cp:lastPrinted>
  <dcterms:created xsi:type="dcterms:W3CDTF">2019-11-18T04:45:00Z</dcterms:created>
  <dcterms:modified xsi:type="dcterms:W3CDTF">2019-11-18T04:51:00Z</dcterms:modified>
</cp:coreProperties>
</file>